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5" w:rsidRPr="00F23F05" w:rsidRDefault="00F23F05" w:rsidP="00F2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23F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80E172" wp14:editId="4A55CDF8">
            <wp:simplePos x="0" y="0"/>
            <wp:positionH relativeFrom="page">
              <wp:posOffset>3600450</wp:posOffset>
            </wp:positionH>
            <wp:positionV relativeFrom="page">
              <wp:posOffset>3517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F05" w:rsidRPr="00F23F05" w:rsidRDefault="00F23F05" w:rsidP="00F2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23F05" w:rsidRPr="00F23F05" w:rsidRDefault="00F23F05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3F05" w:rsidRPr="00F23F05" w:rsidRDefault="00F23F05" w:rsidP="00F2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1182D">
        <w:rPr>
          <w:rFonts w:ascii="Times New Roman" w:eastAsia="Times New Roman" w:hAnsi="Times New Roman" w:cs="Times New Roman"/>
          <w:sz w:val="28"/>
          <w:szCs w:val="28"/>
          <w:lang w:eastAsia="en-US"/>
        </w:rPr>
        <w:t>24.11.2021</w:t>
      </w:r>
      <w:r w:rsidRPr="00F23F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1182D">
        <w:rPr>
          <w:rFonts w:ascii="Times New Roman" w:eastAsia="Times New Roman" w:hAnsi="Times New Roman" w:cs="Times New Roman"/>
          <w:sz w:val="28"/>
          <w:szCs w:val="28"/>
          <w:lang w:eastAsia="en-US"/>
        </w:rPr>
        <w:t>296</w:t>
      </w:r>
    </w:p>
    <w:p w:rsidR="00F23F05" w:rsidRPr="00F23F05" w:rsidRDefault="00F23F05" w:rsidP="00F23F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23F0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23F05" w:rsidRPr="00F23F05" w:rsidRDefault="00F23F05" w:rsidP="00F2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3F05" w:rsidRPr="00F23F05" w:rsidRDefault="00F23F05" w:rsidP="00F2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B00E9" w:rsidRDefault="004901ED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1.12.2020 № 334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F23F05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23F05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01ED">
        <w:rPr>
          <w:rFonts w:ascii="Times New Roman" w:hAnsi="Times New Roman"/>
          <w:sz w:val="28"/>
          <w:szCs w:val="28"/>
        </w:rPr>
        <w:t>Устойчивое развитие коренных</w:t>
      </w:r>
      <w:r w:rsidR="00F23F05">
        <w:rPr>
          <w:rFonts w:ascii="Times New Roman" w:hAnsi="Times New Roman"/>
          <w:sz w:val="28"/>
          <w:szCs w:val="28"/>
        </w:rPr>
        <w:t xml:space="preserve"> </w:t>
      </w:r>
    </w:p>
    <w:p w:rsidR="00F23F05" w:rsidRDefault="004901ED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численных народов Севера</w:t>
      </w:r>
      <w:r w:rsidR="00F23F05">
        <w:rPr>
          <w:rFonts w:ascii="Times New Roman" w:hAnsi="Times New Roman"/>
          <w:sz w:val="28"/>
          <w:szCs w:val="28"/>
        </w:rPr>
        <w:t xml:space="preserve"> </w:t>
      </w:r>
    </w:p>
    <w:p w:rsidR="00F23F05" w:rsidRDefault="004901ED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0B00E9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23F05" w:rsidRDefault="00F23F05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23F0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радиционной хозяйственной деятельности коренных малочисленных народов Севера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F23F0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4901ED" w:rsidP="00F23F05">
      <w:pPr>
        <w:pStyle w:val="a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11.12.2020 № 334</w:t>
      </w:r>
      <w:r w:rsidR="000B00E9"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F23F05">
        <w:rPr>
          <w:rFonts w:ascii="Times New Roman" w:hAnsi="Times New Roman"/>
          <w:sz w:val="28"/>
          <w:szCs w:val="28"/>
        </w:rPr>
        <w:br/>
      </w:r>
      <w:r w:rsidR="000B00E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«Устойчивое развитие коренных малочисленных народов Севера на территории Ханты-Мансийского района на 2021 – 2023 годы» </w:t>
      </w:r>
      <w:r w:rsidR="000B00E9">
        <w:rPr>
          <w:rFonts w:ascii="Times New Roman" w:hAnsi="Times New Roman"/>
          <w:sz w:val="28"/>
          <w:szCs w:val="28"/>
        </w:rPr>
        <w:t xml:space="preserve">изменения, изложив приложение </w:t>
      </w:r>
      <w:r w:rsidR="00F23F05">
        <w:rPr>
          <w:rFonts w:ascii="Times New Roman" w:hAnsi="Times New Roman"/>
          <w:sz w:val="28"/>
          <w:szCs w:val="28"/>
        </w:rPr>
        <w:br/>
      </w:r>
      <w:r w:rsidR="000B00E9">
        <w:rPr>
          <w:rFonts w:ascii="Times New Roman" w:hAnsi="Times New Roman"/>
          <w:sz w:val="28"/>
          <w:szCs w:val="28"/>
        </w:rPr>
        <w:t>к постановлению в новой редакции:</w:t>
      </w:r>
    </w:p>
    <w:p w:rsidR="004901ED" w:rsidRPr="00855EB6" w:rsidRDefault="00F23F05" w:rsidP="00F23F05">
      <w:pPr>
        <w:pStyle w:val="FR1"/>
        <w:spacing w:line="240" w:lineRule="auto"/>
        <w:ind w:left="1069"/>
        <w:jc w:val="right"/>
        <w:rPr>
          <w:b w:val="0"/>
          <w:bCs w:val="0"/>
        </w:rPr>
      </w:pPr>
      <w:r>
        <w:rPr>
          <w:b w:val="0"/>
          <w:bCs w:val="0"/>
        </w:rPr>
        <w:t>«</w:t>
      </w:r>
      <w:r w:rsidR="004901ED" w:rsidRPr="00855EB6">
        <w:rPr>
          <w:b w:val="0"/>
          <w:bCs w:val="0"/>
        </w:rPr>
        <w:t>Приложение</w:t>
      </w:r>
    </w:p>
    <w:p w:rsidR="004901ED" w:rsidRPr="00855EB6" w:rsidRDefault="004901ED" w:rsidP="00F23F05">
      <w:pPr>
        <w:pStyle w:val="af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к постановлению администрации</w:t>
      </w:r>
    </w:p>
    <w:p w:rsidR="004901ED" w:rsidRPr="00855EB6" w:rsidRDefault="004901ED" w:rsidP="00F23F05">
      <w:pPr>
        <w:pStyle w:val="af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>Ханты-Мансийского района</w:t>
      </w:r>
    </w:p>
    <w:p w:rsidR="004901ED" w:rsidRPr="00855EB6" w:rsidRDefault="004901ED" w:rsidP="00F23F05">
      <w:pPr>
        <w:pStyle w:val="af0"/>
        <w:ind w:firstLine="4950"/>
        <w:jc w:val="right"/>
        <w:rPr>
          <w:rFonts w:eastAsia="Arial"/>
          <w:bCs/>
          <w:sz w:val="28"/>
          <w:szCs w:val="28"/>
          <w:lang w:eastAsia="ar-SA"/>
        </w:rPr>
      </w:pPr>
      <w:r w:rsidRPr="00855EB6">
        <w:rPr>
          <w:rFonts w:eastAsia="Arial"/>
          <w:bCs/>
          <w:sz w:val="28"/>
          <w:szCs w:val="28"/>
          <w:lang w:eastAsia="ar-SA"/>
        </w:rPr>
        <w:t xml:space="preserve">от </w:t>
      </w:r>
      <w:r>
        <w:rPr>
          <w:rFonts w:eastAsia="Arial"/>
          <w:bCs/>
          <w:sz w:val="28"/>
          <w:szCs w:val="28"/>
          <w:lang w:eastAsia="ar-SA"/>
        </w:rPr>
        <w:t>11.12.2020</w:t>
      </w:r>
      <w:r w:rsidRPr="00855EB6">
        <w:rPr>
          <w:rFonts w:eastAsia="Arial"/>
          <w:bCs/>
          <w:sz w:val="28"/>
          <w:szCs w:val="28"/>
          <w:lang w:eastAsia="ar-SA"/>
        </w:rPr>
        <w:t xml:space="preserve"> № </w:t>
      </w:r>
      <w:r>
        <w:rPr>
          <w:rFonts w:eastAsia="Arial"/>
          <w:bCs/>
          <w:sz w:val="28"/>
          <w:szCs w:val="28"/>
          <w:lang w:eastAsia="ar-SA"/>
        </w:rPr>
        <w:t>334</w:t>
      </w:r>
    </w:p>
    <w:p w:rsidR="00D40822" w:rsidRDefault="00D40822" w:rsidP="00F23F05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lastRenderedPageBreak/>
        <w:t>Паспорт</w:t>
      </w:r>
    </w:p>
    <w:p w:rsidR="00D40822" w:rsidRDefault="00D40822" w:rsidP="00F23F05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муниципальной программы Ханты-Мансийского района</w:t>
      </w:r>
    </w:p>
    <w:p w:rsidR="00D40822" w:rsidRDefault="00D40822" w:rsidP="00F23F05">
      <w:pPr>
        <w:pStyle w:val="af0"/>
        <w:ind w:left="0"/>
        <w:jc w:val="center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(далее – муниципальная программа)</w:t>
      </w:r>
    </w:p>
    <w:p w:rsidR="00D40822" w:rsidRDefault="00D40822" w:rsidP="00F23F05">
      <w:pPr>
        <w:pStyle w:val="af0"/>
        <w:jc w:val="both"/>
        <w:rPr>
          <w:rFonts w:eastAsia="Arial"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6"/>
        <w:gridCol w:w="6455"/>
      </w:tblGrid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Устойчивое развитие коренных малочисленных народов Севера на территории Ханты-Мансийского района на 2021 – 2023 годы 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Дата утверждения муниципальной программы </w:t>
            </w:r>
          </w:p>
        </w:tc>
        <w:tc>
          <w:tcPr>
            <w:tcW w:w="3504" w:type="pct"/>
            <w:hideMark/>
          </w:tcPr>
          <w:p w:rsidR="00D40822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</w:t>
            </w:r>
            <w:r w:rsidR="00D40822">
              <w:rPr>
                <w:sz w:val="28"/>
                <w:szCs w:val="28"/>
              </w:rPr>
              <w:t>остановление администрации Ханты-Мансийского района от 11.12.2020 № 334 «О муниципальной программе Ханты-Мансийского района</w:t>
            </w:r>
            <w:r>
              <w:rPr>
                <w:sz w:val="28"/>
                <w:szCs w:val="28"/>
              </w:rPr>
              <w:t xml:space="preserve"> </w:t>
            </w:r>
            <w:r w:rsidR="00D40822">
              <w:rPr>
                <w:sz w:val="28"/>
                <w:szCs w:val="28"/>
              </w:rPr>
              <w:t>«Устойчивое развитие коренных малочисленных народов Севера</w:t>
            </w:r>
            <w:r>
              <w:rPr>
                <w:sz w:val="28"/>
                <w:szCs w:val="28"/>
              </w:rPr>
              <w:t xml:space="preserve"> </w:t>
            </w:r>
            <w:r w:rsidR="00D40822">
              <w:rPr>
                <w:sz w:val="28"/>
                <w:szCs w:val="28"/>
              </w:rPr>
              <w:t>на территории Ханты-Мансийского района на 2021 – 2023 годы»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D40822">
              <w:rPr>
                <w:rFonts w:eastAsia="Arial"/>
                <w:bCs/>
                <w:sz w:val="28"/>
                <w:szCs w:val="28"/>
                <w:lang w:eastAsia="ar-SA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F23F05" w:rsidP="00F23F0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40822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ых образа жизни, хозяйственной деятельности и промыслов</w:t>
            </w:r>
          </w:p>
          <w:p w:rsidR="00D40822" w:rsidRDefault="00D40822" w:rsidP="00F23F05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</w:t>
            </w:r>
          </w:p>
        </w:tc>
      </w:tr>
      <w:tr w:rsidR="00F23F05" w:rsidTr="00F23F05">
        <w:trPr>
          <w:trHeight w:val="20"/>
        </w:trPr>
        <w:tc>
          <w:tcPr>
            <w:tcW w:w="1496" w:type="pct"/>
            <w:hideMark/>
          </w:tcPr>
          <w:p w:rsidR="00F23F05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3504" w:type="pct"/>
            <w:hideMark/>
          </w:tcPr>
          <w:p w:rsidR="00F23F05" w:rsidRDefault="00F23F05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1. Развитие традиционной хозяйственной деятельности коренных малочисленных народов Севера, повышение ее экономического потенциала</w:t>
            </w:r>
          </w:p>
          <w:p w:rsidR="00F23F05" w:rsidRDefault="00F23F05" w:rsidP="00F23F05">
            <w:pPr>
              <w:pStyle w:val="FR1"/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2.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Сохранение и развитие самобытной культуры, традиционного образа жизни, родного языка и национальных видов спорта коренн</w:t>
            </w:r>
            <w:r>
              <w:rPr>
                <w:b w:val="0"/>
                <w:bCs w:val="0"/>
              </w:rPr>
              <w:t xml:space="preserve">ых малочисленных </w:t>
            </w:r>
            <w:r w:rsidRPr="00F23F05">
              <w:rPr>
                <w:b w:val="0"/>
              </w:rPr>
              <w:t>народов Севера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Подпрограммы 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направленные на реализацию</w:t>
            </w:r>
          </w:p>
          <w:p w:rsidR="00D40822" w:rsidRDefault="00D40822" w:rsidP="00F23F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анты-Мансийском районе национальных</w:t>
            </w:r>
          </w:p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отсутствуют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1. Увеличение </w:t>
            </w:r>
            <w:r>
              <w:rPr>
                <w:sz w:val="28"/>
                <w:szCs w:val="28"/>
              </w:rPr>
              <w:t>количества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 с 29 до 32 единиц</w:t>
            </w:r>
            <w:r w:rsidR="00F23F05">
              <w:rPr>
                <w:sz w:val="28"/>
                <w:szCs w:val="28"/>
              </w:rPr>
              <w:t>.</w:t>
            </w:r>
          </w:p>
          <w:p w:rsidR="00D40822" w:rsidRDefault="00D40822" w:rsidP="00F23F05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. Повышение доли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с 3 до 6%</w:t>
            </w:r>
            <w:r w:rsidR="00F23F05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D40822" w:rsidRDefault="00D40822" w:rsidP="00F23F05">
            <w:pPr>
              <w:pStyle w:val="af0"/>
              <w:tabs>
                <w:tab w:val="left" w:pos="356"/>
              </w:tabs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3. Увеличение количества пользователей территориями традиционного природопользования из числа коренных малочисленных народов и лиц, не относящихся к коренным малочисленным народам, но ведущих традиционные виды хозяйственной деятельности с 348 до 357 человек</w:t>
            </w:r>
            <w:r w:rsidR="00F23F05"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D40822" w:rsidRDefault="00D40822" w:rsidP="00F23F05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величение количества семей, осуществляющих традиционную хозяйственную деятельность </w:t>
            </w:r>
            <w:r>
              <w:rPr>
                <w:sz w:val="28"/>
                <w:szCs w:val="28"/>
              </w:rPr>
              <w:br/>
              <w:t>с 60 до 65 единиц</w:t>
            </w:r>
          </w:p>
        </w:tc>
      </w:tr>
      <w:tr w:rsidR="00D40822" w:rsidTr="00F23F05">
        <w:trPr>
          <w:trHeight w:val="20"/>
        </w:trPr>
        <w:tc>
          <w:tcPr>
            <w:tcW w:w="1496" w:type="pct"/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3504" w:type="pct"/>
            <w:hideMark/>
          </w:tcPr>
          <w:p w:rsidR="00D40822" w:rsidRDefault="00D40822" w:rsidP="00F23F05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– 2023 годы</w:t>
            </w:r>
          </w:p>
        </w:tc>
      </w:tr>
      <w:tr w:rsidR="00FF2D82" w:rsidTr="00F23F05">
        <w:trPr>
          <w:trHeight w:val="20"/>
        </w:trPr>
        <w:tc>
          <w:tcPr>
            <w:tcW w:w="1496" w:type="pct"/>
            <w:hideMark/>
          </w:tcPr>
          <w:p w:rsidR="00FF2D82" w:rsidRDefault="00FF2D82" w:rsidP="00F23F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3504" w:type="pct"/>
            <w:hideMark/>
          </w:tcPr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на 2021 – 2023 годы составляет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  <w:t>12 234,8</w:t>
            </w:r>
            <w:r>
              <w:rPr>
                <w:rFonts w:eastAsia="Arial"/>
                <w:b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тыс. рублей, в том числе:</w:t>
            </w:r>
          </w:p>
          <w:p w:rsidR="00FF2D82" w:rsidRDefault="00FF2D82" w:rsidP="00F23F05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1 год – 4 002,5 тыс. рублей;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2 год – 4 103,5 тыс. рублей;</w:t>
            </w:r>
          </w:p>
          <w:p w:rsidR="00FF2D82" w:rsidRDefault="00FF2D82" w:rsidP="00F23F05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2023 год – 4 128,8 тыс. рублей</w:t>
            </w:r>
          </w:p>
        </w:tc>
      </w:tr>
    </w:tbl>
    <w:p w:rsidR="00D40822" w:rsidRDefault="00D40822" w:rsidP="00F23F05">
      <w:pPr>
        <w:spacing w:after="0" w:line="240" w:lineRule="auto"/>
      </w:pPr>
    </w:p>
    <w:p w:rsidR="00F23F05" w:rsidRDefault="00F23F05" w:rsidP="00F23F05">
      <w:pPr>
        <w:pStyle w:val="ConsPlusNormal0"/>
        <w:ind w:left="8"/>
        <w:jc w:val="center"/>
        <w:rPr>
          <w:rFonts w:ascii="Times New Roman" w:hAnsi="Times New Roman" w:cs="Times New Roman"/>
          <w:sz w:val="28"/>
          <w:szCs w:val="28"/>
        </w:rPr>
      </w:pPr>
    </w:p>
    <w:p w:rsidR="00F23F05" w:rsidRDefault="00F23F05" w:rsidP="00F23F05">
      <w:pPr>
        <w:pStyle w:val="ConsPlusNormal0"/>
        <w:ind w:left="8"/>
        <w:jc w:val="center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ind w:left="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ханизм реализации муниципальной программы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управление муниципальной программой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распоряжение средствами окружного 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 и будет осуществляться на основе нормативно-правовых актов, договоров, соглашений, контрактов, заключаемых администрацией Ханты-Мансийского района в соответствии с законодательством Российской Федерации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едусмотренные пунктами 1.1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23F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 основных программных мероприятий реализуются в соответствии с приложениями 4, 5, 6, 7, 10 постановления Правительства Ханты-Мансийского автономного округа – Югры от 05.10.2018 № 350-п «О государственной программе Ханты-Мансийского автономного округа – Югры «Устойчивое развитие коренных малочисленных народов Севера»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1.4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на эффективное планирование хода исполнения мероприятий, обеспечение контроля за исполнением программных мероприятий и включает: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</w:t>
      </w:r>
      <w:r w:rsidR="00F23F0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;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D40822" w:rsidRDefault="00D40822" w:rsidP="00F23F0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D40822" w:rsidRDefault="00D40822" w:rsidP="00F23F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t>лнитель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ет ответственность (дисциплинарную, гражданско-правовую 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административную), предусмотренную федеральными законами </w:t>
      </w:r>
      <w:r w:rsidR="00F23F0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законами автономного округа, в том числе за: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, предусмотренных соглашениями </w:t>
      </w:r>
      <w:r w:rsidR="00F23F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, </w:t>
      </w:r>
      <w:r w:rsidR="00F23F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конечных результатов ее реализации;</w:t>
      </w:r>
    </w:p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D40822" w:rsidRDefault="00D40822" w:rsidP="00F2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рамках реализации муниципальной программы осуществляется путем предоставления государственных услуг в </w:t>
      </w:r>
      <w:r>
        <w:rPr>
          <w:rFonts w:ascii="Times New Roman" w:hAnsi="Times New Roman" w:cs="Times New Roman"/>
          <w:sz w:val="28"/>
          <w:szCs w:val="28"/>
        </w:rPr>
        <w:t>электронной форме, что позволяет повысить эффективность деятельности, улучшить качество оказания государственных услуг и снизить время их оказания.</w:t>
      </w:r>
    </w:p>
    <w:p w:rsidR="00D40822" w:rsidRDefault="00D40822" w:rsidP="00F23F05">
      <w:pPr>
        <w:pStyle w:val="ConsPlusNormal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40822"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20"/>
        </w:sectPr>
      </w:pP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40822" w:rsidRDefault="00D40822" w:rsidP="00F23F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91"/>
        <w:gridCol w:w="3514"/>
        <w:gridCol w:w="1215"/>
        <w:gridCol w:w="542"/>
        <w:gridCol w:w="542"/>
        <w:gridCol w:w="542"/>
        <w:gridCol w:w="1215"/>
        <w:gridCol w:w="5944"/>
      </w:tblGrid>
      <w:tr w:rsidR="00D40822" w:rsidTr="00F23F05">
        <w:trPr>
          <w:trHeight w:val="2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2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К</w:t>
            </w:r>
            <w:r>
              <w:rPr>
                <w:sz w:val="22"/>
                <w:szCs w:val="22"/>
              </w:rPr>
              <w:t>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294AEF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Департамента недропользования и природных ресурсов Ханты-Мансийского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округа – Югры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>Доля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 %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комитета экономической политики администрации района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</w:pPr>
            <w:r>
              <w:rPr>
                <w:rFonts w:eastAsia="Arial"/>
                <w:bCs/>
                <w:sz w:val="22"/>
                <w:szCs w:val="22"/>
                <w:lang w:eastAsia="ar-SA"/>
              </w:rPr>
              <w:t xml:space="preserve">Количество пользователей территориями традиционного природопользования из числа коренных малочисленных народов и лиц, не относящихся к коренным </w:t>
            </w:r>
            <w:r>
              <w:rPr>
                <w:rFonts w:eastAsia="Arial"/>
                <w:bCs/>
                <w:sz w:val="22"/>
                <w:szCs w:val="22"/>
                <w:lang w:eastAsia="ar-SA"/>
              </w:rPr>
              <w:lastRenderedPageBreak/>
              <w:t>малочисленным народам, но ведущих традиционные виды хозяйственной деятельности, челове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294AEF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Департ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недропользования и природных ресурсов Ханты-Мансийского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округа – Югры</w:t>
            </w:r>
          </w:p>
        </w:tc>
      </w:tr>
      <w:tr w:rsidR="00D40822" w:rsidTr="00F23F05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af0"/>
              <w:ind w:left="0"/>
              <w:jc w:val="both"/>
              <w:rPr>
                <w:rFonts w:eastAsia="Arial"/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величение количества семей, осуществляющих традиционную хозяйственную деятельность, е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23F05" w:rsidP="00F23F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40822">
              <w:rPr>
                <w:rFonts w:ascii="Times New Roman" w:hAnsi="Times New Roman" w:cs="Times New Roman"/>
              </w:rPr>
              <w:t xml:space="preserve">сточник информации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D40822">
              <w:rPr>
                <w:rFonts w:ascii="Times New Roman" w:hAnsi="Times New Roman" w:cs="Times New Roman"/>
              </w:rPr>
              <w:t>данные Департамента недропользования и природных ресурсов Ханты-Мансийского автоно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0822">
              <w:rPr>
                <w:rFonts w:ascii="Times New Roman" w:hAnsi="Times New Roman" w:cs="Times New Roman"/>
              </w:rPr>
              <w:t>округа – Югры</w:t>
            </w:r>
          </w:p>
        </w:tc>
      </w:tr>
    </w:tbl>
    <w:p w:rsidR="00D40822" w:rsidRDefault="00D40822" w:rsidP="00F23F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0822" w:rsidRDefault="00D40822" w:rsidP="00F23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2 </w:t>
      </w:r>
    </w:p>
    <w:p w:rsidR="00D40822" w:rsidRDefault="00D40822" w:rsidP="00F2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ределение финансовых ресурсов муниципальной программы</w:t>
      </w:r>
    </w:p>
    <w:tbl>
      <w:tblPr>
        <w:tblStyle w:val="11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09"/>
        <w:gridCol w:w="3946"/>
        <w:gridCol w:w="2211"/>
        <w:gridCol w:w="1812"/>
        <w:gridCol w:w="1365"/>
        <w:gridCol w:w="1235"/>
        <w:gridCol w:w="1365"/>
        <w:gridCol w:w="1362"/>
      </w:tblGrid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роприятия муниципальной программы (связь мероприятий</w:t>
            </w: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затраты на реализацию</w:t>
            </w: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D40822" w:rsidRDefault="00D40822" w:rsidP="00F23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митет экономической политики, далее – 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F23F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казатель 1, 2, 3, 4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Ханты-Мансийского района </w:t>
            </w:r>
          </w:p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FF2D82">
              <w:rPr>
                <w:rFonts w:ascii="Times New Roman" w:hAnsi="Times New Roman"/>
                <w:sz w:val="24"/>
                <w:szCs w:val="24"/>
              </w:rPr>
              <w:t xml:space="preserve"> 593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D82">
              <w:rPr>
                <w:rFonts w:ascii="Times New Roman" w:hAnsi="Times New Roman"/>
                <w:sz w:val="24"/>
                <w:szCs w:val="24"/>
              </w:rPr>
              <w:t> 957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93,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57,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05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0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держка на продукцию охоты» (показатель 2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Ханты-Мансийского района 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1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21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,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88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F23F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ддержка на компенсацию   расходов на оплату обучения правилам безопасного обращения с оружием и проезда к месту нахождения организации, имеющей право проводить подготовку лиц </w:t>
            </w:r>
            <w:r w:rsidR="00F23F0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целях изучения правил безопасного обращения с оружием» (показатель 2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FF2D8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доставление единовременной финансовой помощи молодым специалистам на обустройство быта (показатель 4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, проведение мероприятий, направленных на развитие традиционной хозяйственной деятельности, и участие в них» (показатель 2)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Ханты-Мансийского района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F23F0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D40822" w:rsidTr="00F23F05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F05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– администрация </w:t>
            </w:r>
          </w:p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 (КЭП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34,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02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03,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28,8</w:t>
            </w:r>
          </w:p>
        </w:tc>
      </w:tr>
      <w:tr w:rsidR="00D40822" w:rsidTr="00F23F05">
        <w:trPr>
          <w:trHeight w:val="2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F23F05" w:rsidRDefault="00F23F05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,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D40822" w:rsidRDefault="00D40822" w:rsidP="00F23F0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40822" w:rsidTr="00F23F05">
        <w:trPr>
          <w:trHeight w:val="5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</w:tr>
      <w:tr w:rsidR="00D40822" w:rsidTr="00F23F05">
        <w:trPr>
          <w:trHeight w:val="5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40822" w:rsidTr="00F23F05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40822" w:rsidTr="00F23F05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40822" w:rsidTr="00F23F05">
        <w:trPr>
          <w:trHeight w:val="5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23F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0822" w:rsidTr="00F23F05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22" w:rsidRDefault="00D40822" w:rsidP="00F23F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22" w:rsidRDefault="00D40822" w:rsidP="00F2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40822" w:rsidRDefault="00D40822" w:rsidP="00F23F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D40822" w:rsidRDefault="00D40822" w:rsidP="00F23F05">
      <w:pPr>
        <w:pStyle w:val="ConsPlusNormal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водные показатели муниципальных заданий*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D40822" w:rsidTr="00F23F05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40822" w:rsidTr="00F23F05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22" w:rsidTr="00F23F05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F23F05" w:rsidRDefault="00F23F05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103"/>
        <w:gridCol w:w="2410"/>
        <w:gridCol w:w="2551"/>
        <w:gridCol w:w="3392"/>
      </w:tblGrid>
      <w:tr w:rsidR="00D40822" w:rsidTr="00D408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D40822" w:rsidTr="00D4082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40822" w:rsidRDefault="00D40822" w:rsidP="00F23F0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D40822" w:rsidRDefault="00D40822" w:rsidP="00F23F05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F23F05" w:rsidRDefault="00F23F05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D40822" w:rsidRDefault="00D40822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p w:rsidR="00F23F05" w:rsidRDefault="00F23F05" w:rsidP="00F23F0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1"/>
        <w:gridCol w:w="4599"/>
        <w:gridCol w:w="4462"/>
        <w:gridCol w:w="4451"/>
      </w:tblGrid>
      <w:tr w:rsidR="00D40822" w:rsidTr="00F23F05">
        <w:trPr>
          <w:trHeight w:val="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40822" w:rsidTr="00F23F05">
        <w:trPr>
          <w:trHeight w:val="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822" w:rsidTr="00F23F05">
        <w:trPr>
          <w:trHeight w:val="5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 w:rsidP="00F23F0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822" w:rsidRDefault="00D40822" w:rsidP="00F23F0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822" w:rsidRDefault="00D40822" w:rsidP="00F23F05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</w:rPr>
        <w:t>*Отсутствуют объекты</w:t>
      </w:r>
      <w:r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 </w:t>
      </w:r>
      <w:r>
        <w:rPr>
          <w:rFonts w:ascii="Times New Roman" w:hAnsi="Times New Roman"/>
        </w:rPr>
        <w:t>проекты,</w:t>
      </w:r>
      <w:r>
        <w:rPr>
          <w:rFonts w:ascii="Times New Roman" w:hAnsi="Times New Roman" w:cs="Times New Roman"/>
        </w:rPr>
        <w:t xml:space="preserve"> направленные на достижение целей и решение задач при реализации муниципальной программы.</w:t>
      </w:r>
    </w:p>
    <w:p w:rsidR="00D40822" w:rsidRDefault="00D40822" w:rsidP="00F23F05">
      <w:pPr>
        <w:pStyle w:val="af"/>
        <w:tabs>
          <w:tab w:val="left" w:pos="993"/>
        </w:tabs>
        <w:ind w:left="420"/>
        <w:jc w:val="both"/>
        <w:rPr>
          <w:rFonts w:ascii="Times New Roman" w:hAnsi="Times New Roman"/>
          <w:sz w:val="28"/>
          <w:szCs w:val="28"/>
        </w:rPr>
      </w:pPr>
    </w:p>
    <w:p w:rsidR="00D40822" w:rsidRDefault="00D40822" w:rsidP="00F23F0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D40822" w:rsidRDefault="00D40822" w:rsidP="00F23F0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44DB0" w:rsidRDefault="00D40822" w:rsidP="00C44DB0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D40822" w:rsidRDefault="00D40822" w:rsidP="00F23F0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p w:rsidR="00C44DB0" w:rsidRDefault="00C44DB0" w:rsidP="00F23F0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D40822" w:rsidTr="00D4082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D40822" w:rsidTr="00D4082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22" w:rsidRDefault="00D40822" w:rsidP="00F23F0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40822" w:rsidRDefault="00D40822" w:rsidP="00F23F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C44DB0">
        <w:rPr>
          <w:rFonts w:ascii="Times New Roman" w:eastAsia="Calibri" w:hAnsi="Times New Roman" w:cs="Times New Roman"/>
          <w:sz w:val="20"/>
          <w:szCs w:val="20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44DB0" w:rsidRDefault="00C44DB0" w:rsidP="00F23F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C44DB0" w:rsidSect="00C44DB0">
          <w:type w:val="nextColumn"/>
          <w:pgSz w:w="16838" w:h="11906" w:orient="landscape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D40822" w:rsidRDefault="00D40822" w:rsidP="00F23F0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 Опубликовать настоящее постановление в газете «Наш район», официальном сетевом издании «</w:t>
      </w:r>
      <w:r w:rsidR="00BD6A67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D40822" w:rsidRDefault="00D40822" w:rsidP="00F23F0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</w:t>
      </w:r>
      <w:r w:rsidR="00B84C70">
        <w:rPr>
          <w:b w:val="0"/>
        </w:rPr>
        <w:t>ановления оставляю за собой.</w:t>
      </w:r>
    </w:p>
    <w:p w:rsidR="00D40822" w:rsidRDefault="00D40822" w:rsidP="00F23F0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D40822" w:rsidRDefault="00D40822" w:rsidP="00F23F05">
      <w:pPr>
        <w:pStyle w:val="ConsPlusNormal0"/>
        <w:ind w:firstLine="708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822" w:rsidRDefault="00D40822" w:rsidP="00F23F05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</w:t>
      </w:r>
      <w:r w:rsidR="00C44D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К.Р.Минулин</w:t>
      </w:r>
    </w:p>
    <w:p w:rsidR="00D40822" w:rsidRDefault="00D40822" w:rsidP="00F23F05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0822" w:rsidSect="00C44DB0"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32" w:rsidRDefault="006F7532" w:rsidP="005072A3">
      <w:pPr>
        <w:spacing w:after="0" w:line="240" w:lineRule="auto"/>
      </w:pPr>
      <w:r>
        <w:separator/>
      </w:r>
    </w:p>
  </w:endnote>
  <w:endnote w:type="continuationSeparator" w:id="0">
    <w:p w:rsidR="006F7532" w:rsidRDefault="006F7532" w:rsidP="0050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32" w:rsidRDefault="006F7532" w:rsidP="005072A3">
      <w:pPr>
        <w:spacing w:after="0" w:line="240" w:lineRule="auto"/>
      </w:pPr>
      <w:r>
        <w:separator/>
      </w:r>
    </w:p>
  </w:footnote>
  <w:footnote w:type="continuationSeparator" w:id="0">
    <w:p w:rsidR="006F7532" w:rsidRDefault="006F7532" w:rsidP="0050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536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23F05" w:rsidRPr="00F23F05" w:rsidRDefault="00F23F05" w:rsidP="00F23F0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23F05">
          <w:rPr>
            <w:rFonts w:ascii="Times New Roman" w:hAnsi="Times New Roman" w:cs="Times New Roman"/>
            <w:sz w:val="24"/>
          </w:rPr>
          <w:fldChar w:fldCharType="begin"/>
        </w:r>
        <w:r w:rsidRPr="00F23F05">
          <w:rPr>
            <w:rFonts w:ascii="Times New Roman" w:hAnsi="Times New Roman" w:cs="Times New Roman"/>
            <w:sz w:val="24"/>
          </w:rPr>
          <w:instrText>PAGE   \* MERGEFORMAT</w:instrText>
        </w:r>
        <w:r w:rsidRPr="00F23F05">
          <w:rPr>
            <w:rFonts w:ascii="Times New Roman" w:hAnsi="Times New Roman" w:cs="Times New Roman"/>
            <w:sz w:val="24"/>
          </w:rPr>
          <w:fldChar w:fldCharType="separate"/>
        </w:r>
        <w:r w:rsidR="00453D91">
          <w:rPr>
            <w:rFonts w:ascii="Times New Roman" w:hAnsi="Times New Roman" w:cs="Times New Roman"/>
            <w:noProof/>
            <w:sz w:val="24"/>
          </w:rPr>
          <w:t>1</w:t>
        </w:r>
        <w:r w:rsidRPr="00F23F0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070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44DB0" w:rsidRPr="00C44DB0" w:rsidRDefault="00C44DB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C44DB0">
          <w:rPr>
            <w:rFonts w:ascii="Times New Roman" w:hAnsi="Times New Roman" w:cs="Times New Roman"/>
            <w:sz w:val="24"/>
          </w:rPr>
          <w:fldChar w:fldCharType="begin"/>
        </w:r>
        <w:r w:rsidRPr="00C44DB0">
          <w:rPr>
            <w:rFonts w:ascii="Times New Roman" w:hAnsi="Times New Roman" w:cs="Times New Roman"/>
            <w:sz w:val="24"/>
          </w:rPr>
          <w:instrText>PAGE   \* MERGEFORMAT</w:instrText>
        </w:r>
        <w:r w:rsidRPr="00C44DB0">
          <w:rPr>
            <w:rFonts w:ascii="Times New Roman" w:hAnsi="Times New Roman" w:cs="Times New Roman"/>
            <w:sz w:val="24"/>
          </w:rPr>
          <w:fldChar w:fldCharType="separate"/>
        </w:r>
        <w:r w:rsidR="00453D91">
          <w:rPr>
            <w:rFonts w:ascii="Times New Roman" w:hAnsi="Times New Roman" w:cs="Times New Roman"/>
            <w:noProof/>
            <w:sz w:val="24"/>
          </w:rPr>
          <w:t>12</w:t>
        </w:r>
        <w:r w:rsidRPr="00C44DB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4DB0" w:rsidRDefault="00C44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374"/>
    <w:multiLevelType w:val="hybridMultilevel"/>
    <w:tmpl w:val="B65A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F57430"/>
    <w:multiLevelType w:val="hybridMultilevel"/>
    <w:tmpl w:val="4868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3491A"/>
    <w:multiLevelType w:val="hybridMultilevel"/>
    <w:tmpl w:val="7362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21DDF"/>
    <w:rsid w:val="00051D21"/>
    <w:rsid w:val="00091DC4"/>
    <w:rsid w:val="000A53D5"/>
    <w:rsid w:val="000B00E9"/>
    <w:rsid w:val="000C0BCB"/>
    <w:rsid w:val="001075B9"/>
    <w:rsid w:val="00122CDA"/>
    <w:rsid w:val="00131F0B"/>
    <w:rsid w:val="00157913"/>
    <w:rsid w:val="0021545A"/>
    <w:rsid w:val="00215BBC"/>
    <w:rsid w:val="00231D81"/>
    <w:rsid w:val="002552D5"/>
    <w:rsid w:val="00294AEF"/>
    <w:rsid w:val="0034255B"/>
    <w:rsid w:val="00347DB8"/>
    <w:rsid w:val="003E6829"/>
    <w:rsid w:val="00400259"/>
    <w:rsid w:val="0043391B"/>
    <w:rsid w:val="00453D91"/>
    <w:rsid w:val="004613EB"/>
    <w:rsid w:val="004901ED"/>
    <w:rsid w:val="004E03ED"/>
    <w:rsid w:val="004E3B43"/>
    <w:rsid w:val="00505350"/>
    <w:rsid w:val="005072A3"/>
    <w:rsid w:val="00572D27"/>
    <w:rsid w:val="0058044C"/>
    <w:rsid w:val="005B2FDB"/>
    <w:rsid w:val="005C5624"/>
    <w:rsid w:val="005D3CAF"/>
    <w:rsid w:val="005E2A05"/>
    <w:rsid w:val="006F3EA3"/>
    <w:rsid w:val="006F7532"/>
    <w:rsid w:val="00706FCC"/>
    <w:rsid w:val="0081182D"/>
    <w:rsid w:val="008419C9"/>
    <w:rsid w:val="0088104D"/>
    <w:rsid w:val="00902115"/>
    <w:rsid w:val="00924F8F"/>
    <w:rsid w:val="00974DFA"/>
    <w:rsid w:val="009A7528"/>
    <w:rsid w:val="009E60B6"/>
    <w:rsid w:val="00A025E6"/>
    <w:rsid w:val="00A03B76"/>
    <w:rsid w:val="00A54C87"/>
    <w:rsid w:val="00A5666A"/>
    <w:rsid w:val="00A62344"/>
    <w:rsid w:val="00A720BF"/>
    <w:rsid w:val="00A801F2"/>
    <w:rsid w:val="00AC4B79"/>
    <w:rsid w:val="00AE239A"/>
    <w:rsid w:val="00B05D52"/>
    <w:rsid w:val="00B273DC"/>
    <w:rsid w:val="00B84C70"/>
    <w:rsid w:val="00BB278A"/>
    <w:rsid w:val="00BC0155"/>
    <w:rsid w:val="00BD6A67"/>
    <w:rsid w:val="00BF20CF"/>
    <w:rsid w:val="00C44DB0"/>
    <w:rsid w:val="00C470D1"/>
    <w:rsid w:val="00D40822"/>
    <w:rsid w:val="00DB57DF"/>
    <w:rsid w:val="00EA1ECD"/>
    <w:rsid w:val="00F11A76"/>
    <w:rsid w:val="00F23F05"/>
    <w:rsid w:val="00F24D8A"/>
    <w:rsid w:val="00FA209A"/>
    <w:rsid w:val="00FC178D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1"/>
    <w:uiPriority w:val="59"/>
    <w:rsid w:val="004901E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D798-38D9-4FD0-B7BF-39258C2D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21-11-24T06:53:00Z</cp:lastPrinted>
  <dcterms:created xsi:type="dcterms:W3CDTF">2022-02-18T07:30:00Z</dcterms:created>
  <dcterms:modified xsi:type="dcterms:W3CDTF">2022-02-18T07:30:00Z</dcterms:modified>
</cp:coreProperties>
</file>